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6100D4" w:rsidRDefault="00763068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VE</w:t>
                            </w:r>
                            <w:r w:rsidR="00AE59D7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RKAUF</w:t>
                            </w:r>
                            <w:r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FORMULAR F</w:t>
                            </w:r>
                            <w:r w:rsidRPr="006100D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Ü</w:t>
                            </w:r>
                            <w:r w:rsidR="004A2862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R OCCASION BUS</w:t>
                            </w:r>
                            <w:r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6100D4" w:rsidRDefault="00763068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>VE</w:t>
                      </w:r>
                      <w:r w:rsidR="00AE59D7">
                        <w:rPr>
                          <w:i/>
                          <w:sz w:val="36"/>
                          <w:szCs w:val="36"/>
                          <w:lang w:val="en-US"/>
                        </w:rPr>
                        <w:t>RKAUF</w:t>
                      </w:r>
                      <w:r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FORMULAR F</w:t>
                      </w:r>
                      <w:r w:rsidRPr="006100D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Ü</w:t>
                      </w:r>
                      <w:r w:rsidR="004A2862">
                        <w:rPr>
                          <w:i/>
                          <w:sz w:val="36"/>
                          <w:szCs w:val="36"/>
                          <w:lang w:val="en-US"/>
                        </w:rPr>
                        <w:t>R OCCASION BUS</w:t>
                      </w:r>
                      <w:r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763068" w:rsidRPr="00DA563C" w:rsidRDefault="00F47224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7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kaufspre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Pr="00DA563C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E74A01" w:rsidRPr="003F0B49" w:rsidRDefault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763068" w:rsidRPr="00DA563C" w:rsidRDefault="00F47224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7224">
                        <w:rPr>
                          <w:rFonts w:ascii="Arial" w:hAnsi="Arial" w:cs="Arial"/>
                          <w:sz w:val="18"/>
                          <w:szCs w:val="18"/>
                        </w:rPr>
                        <w:t>Verkaufspre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Pr="00DA563C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E74A01" w:rsidRPr="003F0B49" w:rsidRDefault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CF2198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8D4D317" wp14:editId="67B2D299">
                                  <wp:extent cx="1346200" cy="737852"/>
                                  <wp:effectExtent l="0" t="0" r="0" b="571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SPT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41" cy="73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763068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 für </w:t>
                            </w:r>
                            <w:r w:rsidR="00CF219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us</w:t>
                            </w: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CF2198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8D4D317" wp14:editId="67B2D299">
                            <wp:extent cx="1346200" cy="737852"/>
                            <wp:effectExtent l="0" t="0" r="0" b="571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SPT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041" cy="73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763068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 für </w:t>
                      </w:r>
                      <w:r w:rsidR="00CF219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us</w:t>
                      </w: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700242" w:rsidRPr="00BF504E" w:rsidRDefault="00700242" w:rsidP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</w:t>
                            </w:r>
                          </w:p>
                          <w:p w:rsidR="00700242" w:rsidRDefault="00700242" w:rsidP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 w:rsidP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 w:rsidP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700242" w:rsidRPr="00BF504E" w:rsidRDefault="00700242" w:rsidP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</w:p>
                    <w:p w:rsidR="00700242" w:rsidRDefault="00700242" w:rsidP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00242" w:rsidRDefault="00700242" w:rsidP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00242" w:rsidRDefault="00700242" w:rsidP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tter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</w:t>
                            </w:r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ein</w:t>
                            </w:r>
                            <w:proofErr w:type="spellEnd"/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A01E00" w:rsidRDefault="00A01E00" w:rsidP="00A01E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700242" w:rsidRDefault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A01E00" w:rsidRDefault="00A01E00" w:rsidP="00A01E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0024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7002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7002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700242" w:rsidRDefault="0070024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700242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700242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Default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Default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00242" w:rsidRPr="000F5132" w:rsidRDefault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Pr="000F513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70024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700242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e </w:t>
                            </w:r>
                            <w:r w:rsidR="00CF219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n Tag und Nacht Layout Bus</w:t>
                            </w: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e </w:t>
                      </w:r>
                      <w:r w:rsidR="00CF219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n Tag und Nacht Layout Bus</w:t>
                      </w: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198" w:rsidRDefault="00CF2198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E93F3D" wp14:editId="172BC98D">
                                  <wp:extent cx="1379015" cy="6921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775" cy="69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5DFD728" wp14:editId="774DBE18">
                                  <wp:extent cx="1485900" cy="684815"/>
                                  <wp:effectExtent l="0" t="0" r="0" b="127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213" cy="68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C829122" wp14:editId="3806AD47">
                                  <wp:extent cx="1670050" cy="690166"/>
                                  <wp:effectExtent l="0" t="0" r="6350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da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816" cy="69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:rsidR="00CF2198" w:rsidRPr="00D06289" w:rsidRDefault="00CF2198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332543B" wp14:editId="6CD65AA9">
                                  <wp:extent cx="1377950" cy="691617"/>
                                  <wp:effectExtent l="0" t="0" r="0" b="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nach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125" cy="692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660EFB7" wp14:editId="7FD93617">
                                  <wp:extent cx="1487097" cy="685367"/>
                                  <wp:effectExtent l="0" t="0" r="0" b="635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nach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093" cy="685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AFCFEE0" wp14:editId="66CAAE37">
                                  <wp:extent cx="1674850" cy="692150"/>
                                  <wp:effectExtent l="0" t="0" r="1905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nach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29" cy="69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:rsidR="00CF2198" w:rsidRPr="009D5F6A" w:rsidRDefault="00CF2198" w:rsidP="00CF21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   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3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CF2198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E93F3D" wp14:editId="172BC98D">
                            <wp:extent cx="1379015" cy="6921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da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775" cy="69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5DFD728" wp14:editId="774DBE18">
                            <wp:extent cx="1485900" cy="684815"/>
                            <wp:effectExtent l="0" t="0" r="0" b="127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dag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213" cy="68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C829122" wp14:editId="3806AD47">
                            <wp:extent cx="1670050" cy="690166"/>
                            <wp:effectExtent l="0" t="0" r="6350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dag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816" cy="69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:rsidR="00CF2198" w:rsidRPr="00D06289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332543B" wp14:editId="6CD65AA9">
                            <wp:extent cx="1377950" cy="691617"/>
                            <wp:effectExtent l="0" t="0" r="0" b="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nach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125" cy="692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660EFB7" wp14:editId="7FD93617">
                            <wp:extent cx="1487097" cy="685367"/>
                            <wp:effectExtent l="0" t="0" r="0" b="635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nacht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093" cy="685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AFCFEE0" wp14:editId="66CAAE37">
                            <wp:extent cx="1674850" cy="692150"/>
                            <wp:effectExtent l="0" t="0" r="1905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nacht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29" cy="69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:rsidR="00CF2198" w:rsidRPr="009D5F6A" w:rsidRDefault="00CF2198" w:rsidP="00CF21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    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3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198" w:rsidRDefault="00CF2198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6FDB0CC" wp14:editId="3D744BEA">
                                  <wp:extent cx="1598144" cy="635000"/>
                                  <wp:effectExtent l="0" t="0" r="2540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933" cy="63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19126A0" wp14:editId="2883A111">
                                  <wp:extent cx="1638300" cy="650956"/>
                                  <wp:effectExtent l="0" t="0" r="0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98" cy="65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CC6D3F4" wp14:editId="52BE1C1E">
                                  <wp:extent cx="1670050" cy="663569"/>
                                  <wp:effectExtent l="0" t="0" r="6350" b="3810"/>
                                  <wp:docPr id="40" name="Afbeelding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dag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480" cy="67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198" w:rsidRPr="002E128D" w:rsidRDefault="00CF2198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2499AFD" wp14:editId="3CCBD1EC">
                                  <wp:extent cx="1611883" cy="666083"/>
                                  <wp:effectExtent l="0" t="0" r="7620" b="127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T_728-nacht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688" cy="67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24127CB" wp14:editId="48A08783">
                                  <wp:extent cx="1657350" cy="658524"/>
                                  <wp:effectExtent l="0" t="0" r="0" b="8255"/>
                                  <wp:docPr id="42" name="Afbeelding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nacht-2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140" cy="66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17B94AA" wp14:editId="0D032310">
                                  <wp:extent cx="1663700" cy="661047"/>
                                  <wp:effectExtent l="0" t="0" r="0" b="5715"/>
                                  <wp:docPr id="43" name="Afbeelding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nacht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77" cy="665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198" w:rsidRPr="009D5F6A" w:rsidRDefault="00CF2198" w:rsidP="00CF21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  <w:t xml:space="preserve">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:rsidR="009D5F6A" w:rsidRPr="00CF2198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CF2198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6FDB0CC" wp14:editId="3D744BEA">
                            <wp:extent cx="1598144" cy="635000"/>
                            <wp:effectExtent l="0" t="0" r="2540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933" cy="63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19126A0" wp14:editId="2883A111">
                            <wp:extent cx="1638300" cy="650956"/>
                            <wp:effectExtent l="0" t="0" r="0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98" cy="65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CC6D3F4" wp14:editId="52BE1C1E">
                            <wp:extent cx="1670050" cy="663569"/>
                            <wp:effectExtent l="0" t="0" r="6350" b="3810"/>
                            <wp:docPr id="40" name="Afbeelding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dag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480" cy="67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198" w:rsidRPr="002E128D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2499AFD" wp14:editId="3CCBD1EC">
                            <wp:extent cx="1611883" cy="666083"/>
                            <wp:effectExtent l="0" t="0" r="7620" b="127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T_728-nacht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688" cy="67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24127CB" wp14:editId="48A08783">
                            <wp:extent cx="1657350" cy="658524"/>
                            <wp:effectExtent l="0" t="0" r="0" b="8255"/>
                            <wp:docPr id="42" name="Afbeelding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nacht-2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140" cy="66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17B94AA" wp14:editId="0D032310">
                            <wp:extent cx="1663700" cy="661047"/>
                            <wp:effectExtent l="0" t="0" r="0" b="5715"/>
                            <wp:docPr id="43" name="Afbeelding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nacht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477" cy="665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198" w:rsidRPr="009D5F6A" w:rsidRDefault="00CF2198" w:rsidP="00CF21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  <w:t xml:space="preserve">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</w:p>
                    <w:p w:rsidR="009D5F6A" w:rsidRPr="00CF2198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C55FA"/>
    <w:rsid w:val="000F1D97"/>
    <w:rsid w:val="000F5132"/>
    <w:rsid w:val="00123AE8"/>
    <w:rsid w:val="00130972"/>
    <w:rsid w:val="00161E45"/>
    <w:rsid w:val="00162D0C"/>
    <w:rsid w:val="00167575"/>
    <w:rsid w:val="001A1D3A"/>
    <w:rsid w:val="00254E88"/>
    <w:rsid w:val="002822F3"/>
    <w:rsid w:val="00323D62"/>
    <w:rsid w:val="00327FD7"/>
    <w:rsid w:val="00387678"/>
    <w:rsid w:val="003A7731"/>
    <w:rsid w:val="003F0B49"/>
    <w:rsid w:val="003F7FBB"/>
    <w:rsid w:val="00411A0E"/>
    <w:rsid w:val="004A2862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700242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01E00"/>
    <w:rsid w:val="00A37306"/>
    <w:rsid w:val="00A95A32"/>
    <w:rsid w:val="00AC6E44"/>
    <w:rsid w:val="00AE59D7"/>
    <w:rsid w:val="00B61A06"/>
    <w:rsid w:val="00B76544"/>
    <w:rsid w:val="00B859EA"/>
    <w:rsid w:val="00BB52D9"/>
    <w:rsid w:val="00BD3C07"/>
    <w:rsid w:val="00BF504E"/>
    <w:rsid w:val="00C9339E"/>
    <w:rsid w:val="00CA604A"/>
    <w:rsid w:val="00CE2EE5"/>
    <w:rsid w:val="00CF2198"/>
    <w:rsid w:val="00D16F3F"/>
    <w:rsid w:val="00D5301E"/>
    <w:rsid w:val="00E37B6B"/>
    <w:rsid w:val="00E74A01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50.png"/><Relationship Id="rId39" Type="http://schemas.microsoft.com/office/2007/relationships/hdphoto" Target="media/hdphoto7.wdp"/><Relationship Id="rId21" Type="http://schemas.microsoft.com/office/2007/relationships/hdphoto" Target="media/hdphoto4.wdp"/><Relationship Id="rId34" Type="http://schemas.openxmlformats.org/officeDocument/2006/relationships/image" Target="media/image90.png"/><Relationship Id="rId42" Type="http://schemas.openxmlformats.org/officeDocument/2006/relationships/image" Target="media/image12.png"/><Relationship Id="rId47" Type="http://schemas.microsoft.com/office/2007/relationships/hdphoto" Target="media/hdphoto11.wdp"/><Relationship Id="rId50" Type="http://schemas.openxmlformats.org/officeDocument/2006/relationships/image" Target="media/image120.png"/><Relationship Id="rId55" Type="http://schemas.microsoft.com/office/2007/relationships/hdphoto" Target="media/hdphoto100.wdp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40.wdp"/><Relationship Id="rId38" Type="http://schemas.openxmlformats.org/officeDocument/2006/relationships/image" Target="media/image10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20.wdp"/><Relationship Id="rId41" Type="http://schemas.microsoft.com/office/2007/relationships/hdphoto" Target="media/hdphoto8.wdp"/><Relationship Id="rId54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80.png"/><Relationship Id="rId37" Type="http://schemas.microsoft.com/office/2007/relationships/hdphoto" Target="media/hdphoto60.wdp"/><Relationship Id="rId40" Type="http://schemas.openxmlformats.org/officeDocument/2006/relationships/image" Target="media/image11.png"/><Relationship Id="rId45" Type="http://schemas.microsoft.com/office/2007/relationships/hdphoto" Target="media/hdphoto10.wdp"/><Relationship Id="rId53" Type="http://schemas.microsoft.com/office/2007/relationships/hdphoto" Target="media/hdphoto90.wdp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49" Type="http://schemas.microsoft.com/office/2007/relationships/hdphoto" Target="media/hdphoto70.wdp"/><Relationship Id="rId57" Type="http://schemas.microsoft.com/office/2007/relationships/hdphoto" Target="media/hdphoto110.wdp"/><Relationship Id="rId10" Type="http://schemas.openxmlformats.org/officeDocument/2006/relationships/image" Target="media/image20.png"/><Relationship Id="rId19" Type="http://schemas.microsoft.com/office/2007/relationships/hdphoto" Target="media/hdphoto3.wdp"/><Relationship Id="rId31" Type="http://schemas.microsoft.com/office/2007/relationships/hdphoto" Target="media/hdphoto30.wdp"/><Relationship Id="rId44" Type="http://schemas.openxmlformats.org/officeDocument/2006/relationships/image" Target="media/image13.png"/><Relationship Id="rId52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2.wdp"/><Relationship Id="rId30" Type="http://schemas.openxmlformats.org/officeDocument/2006/relationships/image" Target="media/image70.png"/><Relationship Id="rId35" Type="http://schemas.microsoft.com/office/2007/relationships/hdphoto" Target="media/hdphoto50.wdp"/><Relationship Id="rId43" Type="http://schemas.microsoft.com/office/2007/relationships/hdphoto" Target="media/hdphoto9.wdp"/><Relationship Id="rId48" Type="http://schemas.openxmlformats.org/officeDocument/2006/relationships/image" Target="media/image110.png"/><Relationship Id="rId56" Type="http://schemas.openxmlformats.org/officeDocument/2006/relationships/image" Target="media/image150.png"/><Relationship Id="rId8" Type="http://schemas.openxmlformats.org/officeDocument/2006/relationships/image" Target="media/image2.jpeg"/><Relationship Id="rId51" Type="http://schemas.microsoft.com/office/2007/relationships/hdphoto" Target="media/hdphoto80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0712-EB08-4B31-A6D1-DD6DDB9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3</cp:revision>
  <cp:lastPrinted>2014-11-24T19:02:00Z</cp:lastPrinted>
  <dcterms:created xsi:type="dcterms:W3CDTF">2014-11-18T19:02:00Z</dcterms:created>
  <dcterms:modified xsi:type="dcterms:W3CDTF">2014-11-24T19:02:00Z</dcterms:modified>
</cp:coreProperties>
</file>